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E71" w:rsidRDefault="00E04E71" w:rsidP="0001421F">
      <w:pPr>
        <w:ind w:left="360"/>
        <w:rPr>
          <w:b/>
          <w:color w:val="2E74B5" w:themeColor="accent1" w:themeShade="BF"/>
        </w:rPr>
      </w:pPr>
      <w:r w:rsidRPr="00E04E71">
        <w:rPr>
          <w:b/>
          <w:color w:val="2E74B5" w:themeColor="accent1" w:themeShade="BF"/>
        </w:rPr>
        <w:t>cd C:\Users\hrli1\Desktop\</w:t>
      </w:r>
    </w:p>
    <w:p w:rsidR="0001421F" w:rsidRDefault="00C65B84" w:rsidP="0001421F">
      <w:pPr>
        <w:ind w:left="360"/>
      </w:pPr>
      <w:r>
        <w:rPr>
          <w:b/>
          <w:color w:val="2E74B5" w:themeColor="accent1" w:themeShade="BF"/>
        </w:rPr>
        <w:t>J</w:t>
      </w:r>
      <w:r w:rsidR="0001421F" w:rsidRPr="0001421F">
        <w:rPr>
          <w:b/>
          <w:color w:val="2E74B5" w:themeColor="accent1" w:themeShade="BF"/>
        </w:rPr>
        <w:t>upyter notebook</w:t>
      </w:r>
      <w:r w:rsidR="0001421F">
        <w:rPr>
          <w:b/>
          <w:color w:val="2E74B5" w:themeColor="accent1" w:themeShade="BF"/>
        </w:rPr>
        <w:t xml:space="preserve">   </w:t>
      </w:r>
      <w:r w:rsidR="0001421F" w:rsidRPr="00C65B84">
        <w:t xml:space="preserve"> opens jupyter notebook</w:t>
      </w:r>
    </w:p>
    <w:p w:rsidR="00C65B84" w:rsidRDefault="00EB55E6" w:rsidP="00EB55E6">
      <w:pPr>
        <w:ind w:left="360"/>
      </w:pPr>
      <w:r>
        <w:t xml:space="preserve">A sequence is an ordered arrangement of items. </w:t>
      </w:r>
      <w:r w:rsidR="00735AD8">
        <w:t>To represent a sequence in Python, we actually have several types of objects like list, arrays, tuples</w:t>
      </w:r>
    </w:p>
    <w:p w:rsidR="00735AD8" w:rsidRPr="00735AD8" w:rsidRDefault="00735AD8" w:rsidP="00735AD8">
      <w:pPr>
        <w:ind w:left="360"/>
        <w:rPr>
          <w:b/>
        </w:rPr>
      </w:pPr>
      <w:r w:rsidRPr="00735AD8">
        <w:rPr>
          <w:b/>
        </w:rPr>
        <w:t xml:space="preserve">Elements inside a list can be mixed type </w:t>
      </w:r>
    </w:p>
    <w:p w:rsidR="00735AD8" w:rsidRDefault="00735AD8" w:rsidP="00EB55E6">
      <w:pPr>
        <w:ind w:left="360"/>
      </w:pPr>
      <w:r w:rsidRPr="00735AD8">
        <w:rPr>
          <w:b/>
          <w:color w:val="2E74B5" w:themeColor="accent1" w:themeShade="BF"/>
        </w:rPr>
        <w:t xml:space="preserve"> []</w:t>
      </w:r>
      <w:r>
        <w:t xml:space="preserve"> creates a list </w:t>
      </w:r>
    </w:p>
    <w:p w:rsidR="00735AD8" w:rsidRDefault="00735AD8" w:rsidP="00735AD8">
      <w:pPr>
        <w:ind w:left="360"/>
      </w:pPr>
      <w:r>
        <w:rPr>
          <w:b/>
          <w:color w:val="2E74B5" w:themeColor="accent1" w:themeShade="BF"/>
        </w:rPr>
        <w:t xml:space="preserve">[1, 2, 1, 2] </w:t>
      </w:r>
      <w:r>
        <w:t xml:space="preserve">creates a list of 1 2 1 2 </w:t>
      </w:r>
    </w:p>
    <w:p w:rsidR="00735AD8" w:rsidRDefault="00735AD8" w:rsidP="00735AD8">
      <w:pPr>
        <w:ind w:left="360"/>
      </w:pPr>
      <w:r>
        <w:rPr>
          <w:b/>
          <w:color w:val="2E74B5" w:themeColor="accent1" w:themeShade="BF"/>
        </w:rPr>
        <w:t xml:space="preserve">list(“hello”) </w:t>
      </w:r>
      <w:r>
        <w:t xml:space="preserve">creates a list of </w:t>
      </w:r>
      <w:r w:rsidRPr="00735AD8">
        <w:t>['h', 'e', 'l', 'l', 'o']</w:t>
      </w:r>
    </w:p>
    <w:p w:rsidR="00794C11" w:rsidRPr="00794C11" w:rsidRDefault="00794C11" w:rsidP="00794C11">
      <w:pPr>
        <w:ind w:left="360"/>
        <w:rPr>
          <w:b/>
          <w:color w:val="2E74B5" w:themeColor="accent1" w:themeShade="BF"/>
        </w:rPr>
      </w:pPr>
      <w:r w:rsidRPr="00794C11">
        <w:rPr>
          <w:b/>
          <w:color w:val="2E74B5" w:themeColor="accent1" w:themeShade="BF"/>
        </w:rPr>
        <w:t>first_list = [1,2,3,4,5]</w:t>
      </w:r>
    </w:p>
    <w:p w:rsidR="00794C11" w:rsidRDefault="00794C11" w:rsidP="00794C11">
      <w:pPr>
        <w:ind w:left="360"/>
        <w:rPr>
          <w:b/>
          <w:color w:val="2E74B5" w:themeColor="accent1" w:themeShade="BF"/>
        </w:rPr>
      </w:pPr>
      <w:r w:rsidRPr="00794C11">
        <w:rPr>
          <w:b/>
          <w:color w:val="2E74B5" w:themeColor="accent1" w:themeShade="BF"/>
        </w:rPr>
        <w:t>second_list = [6, 7, 8, 9]</w:t>
      </w:r>
    </w:p>
    <w:p w:rsidR="00437652" w:rsidRDefault="00794C11" w:rsidP="00794C11">
      <w:pPr>
        <w:ind w:left="360"/>
      </w:pPr>
      <w:r w:rsidRPr="00794C11">
        <w:rPr>
          <w:b/>
          <w:color w:val="2E74B5" w:themeColor="accent1" w:themeShade="BF"/>
        </w:rPr>
        <w:t>3 in first_list</w:t>
      </w:r>
      <w:r>
        <w:rPr>
          <w:b/>
          <w:color w:val="2E74B5" w:themeColor="accent1" w:themeShade="BF"/>
        </w:rPr>
        <w:t xml:space="preserve"> </w:t>
      </w:r>
      <w:r>
        <w:t>checks if 3 is in the first list and returns a value True or False</w:t>
      </w:r>
    </w:p>
    <w:p w:rsidR="00437652" w:rsidRDefault="00794C11" w:rsidP="00437652">
      <w:pPr>
        <w:ind w:left="360"/>
      </w:pPr>
      <w:r>
        <w:t xml:space="preserve"> </w:t>
      </w:r>
      <w:r w:rsidR="00437652" w:rsidRPr="00794C11">
        <w:rPr>
          <w:b/>
          <w:color w:val="2E74B5" w:themeColor="accent1" w:themeShade="BF"/>
        </w:rPr>
        <w:t>3</w:t>
      </w:r>
      <w:r w:rsidR="00437652">
        <w:rPr>
          <w:b/>
          <w:color w:val="2E74B5" w:themeColor="accent1" w:themeShade="BF"/>
        </w:rPr>
        <w:t xml:space="preserve"> not</w:t>
      </w:r>
      <w:r w:rsidR="00437652" w:rsidRPr="00794C11">
        <w:rPr>
          <w:b/>
          <w:color w:val="2E74B5" w:themeColor="accent1" w:themeShade="BF"/>
        </w:rPr>
        <w:t xml:space="preserve"> in first_list</w:t>
      </w:r>
      <w:r w:rsidR="00437652">
        <w:rPr>
          <w:b/>
          <w:color w:val="2E74B5" w:themeColor="accent1" w:themeShade="BF"/>
        </w:rPr>
        <w:t xml:space="preserve"> </w:t>
      </w:r>
      <w:r w:rsidR="00437652">
        <w:t>checks if 3 is not in the first list and returns a value True or False</w:t>
      </w:r>
    </w:p>
    <w:p w:rsidR="00633181" w:rsidRDefault="00633181" w:rsidP="00437652">
      <w:pPr>
        <w:ind w:left="360"/>
      </w:pPr>
      <w:r w:rsidRPr="00633181">
        <w:rPr>
          <w:b/>
          <w:color w:val="2E74B5" w:themeColor="accent1" w:themeShade="BF"/>
        </w:rPr>
        <w:t xml:space="preserve">third_list </w:t>
      </w:r>
      <w:r>
        <w:rPr>
          <w:b/>
          <w:color w:val="2E74B5" w:themeColor="accent1" w:themeShade="BF"/>
        </w:rPr>
        <w:t xml:space="preserve"> = </w:t>
      </w:r>
      <w:r w:rsidRPr="00633181">
        <w:rPr>
          <w:b/>
          <w:color w:val="2E74B5" w:themeColor="accent1" w:themeShade="BF"/>
        </w:rPr>
        <w:t>first_list + second_list</w:t>
      </w:r>
      <w:r>
        <w:rPr>
          <w:b/>
          <w:color w:val="2E74B5" w:themeColor="accent1" w:themeShade="BF"/>
        </w:rPr>
        <w:t xml:space="preserve">  </w:t>
      </w:r>
      <w:r>
        <w:t xml:space="preserve">will create a new list with values </w:t>
      </w:r>
      <w:r w:rsidRPr="00633181">
        <w:t>[1, 2, 3, 4, 5, 6, 7, 8, 9]</w:t>
      </w:r>
    </w:p>
    <w:p w:rsidR="00633181" w:rsidRDefault="00633181" w:rsidP="00437652">
      <w:pPr>
        <w:ind w:left="360"/>
      </w:pPr>
      <w:r>
        <w:rPr>
          <w:b/>
          <w:color w:val="2E74B5" w:themeColor="accent1" w:themeShade="BF"/>
        </w:rPr>
        <w:t xml:space="preserve">third_list[2] </w:t>
      </w:r>
      <w:r>
        <w:t xml:space="preserve">will gives 3 </w:t>
      </w:r>
    </w:p>
    <w:p w:rsidR="00633181" w:rsidRDefault="00633181" w:rsidP="00633181">
      <w:pPr>
        <w:ind w:left="360"/>
      </w:pPr>
      <w:r>
        <w:rPr>
          <w:b/>
          <w:color w:val="2E74B5" w:themeColor="accent1" w:themeShade="BF"/>
        </w:rPr>
        <w:t xml:space="preserve">third_list[0:5] </w:t>
      </w:r>
      <w:r>
        <w:t xml:space="preserve">will gives [1, 2, 3, 4, 5] </w:t>
      </w:r>
    </w:p>
    <w:p w:rsidR="00633181" w:rsidRDefault="00633181" w:rsidP="00633181">
      <w:pPr>
        <w:ind w:left="360"/>
      </w:pPr>
      <w:r>
        <w:rPr>
          <w:b/>
          <w:color w:val="2E74B5" w:themeColor="accent1" w:themeShade="BF"/>
        </w:rPr>
        <w:t xml:space="preserve">third_list[1::3] </w:t>
      </w:r>
      <w:r>
        <w:t xml:space="preserve">will gives [2, 5, 8] </w:t>
      </w:r>
    </w:p>
    <w:p w:rsidR="00DD29DC" w:rsidRDefault="00DD29DC" w:rsidP="00DD29DC">
      <w:pPr>
        <w:ind w:left="360"/>
      </w:pPr>
      <w:r>
        <w:rPr>
          <w:b/>
          <w:color w:val="2E74B5" w:themeColor="accent1" w:themeShade="BF"/>
        </w:rPr>
        <w:t xml:space="preserve">third_list[:5] </w:t>
      </w:r>
      <w:r>
        <w:t xml:space="preserve">will gives [1,2,3,4, 5] </w:t>
      </w:r>
    </w:p>
    <w:p w:rsidR="00DD29DC" w:rsidRDefault="00DD29DC" w:rsidP="00DD29DC">
      <w:pPr>
        <w:ind w:left="360"/>
      </w:pPr>
      <w:r>
        <w:rPr>
          <w:b/>
          <w:color w:val="2E74B5" w:themeColor="accent1" w:themeShade="BF"/>
        </w:rPr>
        <w:t xml:space="preserve">print(len(third_list)) </w:t>
      </w:r>
      <w:r>
        <w:t xml:space="preserve">will give the length of the list </w:t>
      </w:r>
    </w:p>
    <w:p w:rsidR="00DD29DC" w:rsidRDefault="00DD29DC" w:rsidP="00DD29DC">
      <w:pPr>
        <w:ind w:left="360"/>
      </w:pPr>
      <w:r>
        <w:rPr>
          <w:b/>
          <w:color w:val="2E74B5" w:themeColor="accent1" w:themeShade="BF"/>
        </w:rPr>
        <w:t xml:space="preserve">print(max(third_list)) </w:t>
      </w:r>
      <w:r>
        <w:t xml:space="preserve">will give the maximum of the list </w:t>
      </w:r>
    </w:p>
    <w:p w:rsidR="00DD29DC" w:rsidRDefault="00DD29DC" w:rsidP="00DD29DC">
      <w:pPr>
        <w:ind w:left="360"/>
      </w:pPr>
      <w:r>
        <w:rPr>
          <w:b/>
          <w:color w:val="2E74B5" w:themeColor="accent1" w:themeShade="BF"/>
        </w:rPr>
        <w:t xml:space="preserve">print(min(third_list)) </w:t>
      </w:r>
      <w:r>
        <w:t xml:space="preserve">will give the minimum of the list </w:t>
      </w:r>
    </w:p>
    <w:p w:rsidR="006D0511" w:rsidRPr="006D0511" w:rsidRDefault="006D0511" w:rsidP="006D0511">
      <w:pPr>
        <w:ind w:left="360"/>
        <w:rPr>
          <w:b/>
          <w:color w:val="2E74B5" w:themeColor="accent1" w:themeShade="BF"/>
        </w:rPr>
      </w:pPr>
      <w:r w:rsidRPr="006D0511">
        <w:rPr>
          <w:b/>
          <w:color w:val="2E74B5" w:themeColor="accent1" w:themeShade="BF"/>
        </w:rPr>
        <w:t>my_list = [1,2,2,3,3,4,3]</w:t>
      </w:r>
    </w:p>
    <w:p w:rsidR="006D0511" w:rsidRDefault="006D0511" w:rsidP="006D0511">
      <w:pPr>
        <w:ind w:left="360"/>
      </w:pPr>
      <w:r>
        <w:rPr>
          <w:b/>
          <w:color w:val="2E74B5" w:themeColor="accent1" w:themeShade="BF"/>
        </w:rPr>
        <w:t xml:space="preserve">my_list.index(3) </w:t>
      </w:r>
      <w:r>
        <w:t xml:space="preserve">will locate the first 3 which is 3, remember 0, 1, 2, 3. </w:t>
      </w:r>
    </w:p>
    <w:p w:rsidR="00AC349D" w:rsidRDefault="00AC349D" w:rsidP="00AC349D">
      <w:pPr>
        <w:ind w:left="360"/>
      </w:pPr>
      <w:r>
        <w:rPr>
          <w:b/>
          <w:color w:val="2E74B5" w:themeColor="accent1" w:themeShade="BF"/>
        </w:rPr>
        <w:t xml:space="preserve">my_list.count(2) </w:t>
      </w:r>
      <w:r>
        <w:t>will count how many 2s in the list, this will give 2</w:t>
      </w:r>
    </w:p>
    <w:p w:rsidR="00BE3A66" w:rsidRDefault="00822C3B" w:rsidP="00BE3A66">
      <w:pPr>
        <w:ind w:left="360"/>
      </w:pPr>
      <w:r>
        <w:rPr>
          <w:b/>
          <w:color w:val="2E74B5" w:themeColor="accent1" w:themeShade="BF"/>
        </w:rPr>
        <w:t xml:space="preserve">“Eggs”.count(“g”) </w:t>
      </w:r>
      <w:r>
        <w:t xml:space="preserve">will count how many gs are in the string Eggs and will give 2 </w:t>
      </w:r>
    </w:p>
    <w:p w:rsidR="00BE3A66" w:rsidRDefault="00BE3A66" w:rsidP="00BE3A66">
      <w:pPr>
        <w:ind w:left="360"/>
      </w:pPr>
    </w:p>
    <w:p w:rsidR="00BE3A66" w:rsidRDefault="00BE3A66" w:rsidP="00BE3A66">
      <w:pPr>
        <w:ind w:left="360"/>
      </w:pPr>
      <w:r>
        <w:t xml:space="preserve">List is the first object we come across that is mutable, which means we can change the data inside list. Unlike int or float, we can only create a new int and assign a value to it. </w:t>
      </w:r>
    </w:p>
    <w:p w:rsidR="00976AFC" w:rsidRDefault="00976AFC" w:rsidP="00A85862">
      <w:pPr>
        <w:ind w:left="360"/>
        <w:rPr>
          <w:b/>
          <w:color w:val="2E74B5" w:themeColor="accent1" w:themeShade="BF"/>
        </w:rPr>
      </w:pPr>
    </w:p>
    <w:p w:rsidR="00976AFC" w:rsidRDefault="00976AFC" w:rsidP="00A85862">
      <w:pPr>
        <w:ind w:left="360"/>
        <w:rPr>
          <w:b/>
          <w:color w:val="2E74B5" w:themeColor="accent1" w:themeShade="BF"/>
        </w:rPr>
      </w:pPr>
    </w:p>
    <w:p w:rsidR="00A85862" w:rsidRPr="00A85862" w:rsidRDefault="00A85862" w:rsidP="00A85862">
      <w:pPr>
        <w:ind w:left="360"/>
        <w:rPr>
          <w:b/>
          <w:color w:val="2E74B5" w:themeColor="accent1" w:themeShade="BF"/>
        </w:rPr>
      </w:pPr>
      <w:r w:rsidRPr="00A85862">
        <w:rPr>
          <w:b/>
          <w:color w:val="2E74B5" w:themeColor="accent1" w:themeShade="BF"/>
        </w:rPr>
        <w:lastRenderedPageBreak/>
        <w:t>x = []</w:t>
      </w:r>
      <w:r w:rsidR="00976AFC">
        <w:rPr>
          <w:b/>
          <w:color w:val="2E74B5" w:themeColor="accent1" w:themeShade="BF"/>
        </w:rPr>
        <w:t xml:space="preserve"> </w:t>
      </w:r>
      <w:r w:rsidR="00976AFC">
        <w:t>create an empty list named x,</w:t>
      </w:r>
    </w:p>
    <w:p w:rsidR="00A85862" w:rsidRPr="00A85862" w:rsidRDefault="00A85862" w:rsidP="00976AFC">
      <w:pPr>
        <w:ind w:left="360"/>
        <w:rPr>
          <w:b/>
          <w:color w:val="2E74B5" w:themeColor="accent1" w:themeShade="BF"/>
        </w:rPr>
      </w:pPr>
      <w:r w:rsidRPr="00A85862">
        <w:rPr>
          <w:b/>
          <w:color w:val="2E74B5" w:themeColor="accent1" w:themeShade="BF"/>
        </w:rPr>
        <w:t>print(x)</w:t>
      </w:r>
      <w:r w:rsidR="00976AFC">
        <w:t xml:space="preserve"> this will []</w:t>
      </w:r>
    </w:p>
    <w:p w:rsidR="00A85862" w:rsidRPr="00A85862" w:rsidRDefault="00A85862" w:rsidP="00A85862">
      <w:pPr>
        <w:ind w:left="360"/>
        <w:rPr>
          <w:b/>
          <w:color w:val="2E74B5" w:themeColor="accent1" w:themeShade="BF"/>
        </w:rPr>
      </w:pPr>
      <w:r w:rsidRPr="00A85862">
        <w:rPr>
          <w:b/>
          <w:color w:val="2E74B5" w:themeColor="accent1" w:themeShade="BF"/>
        </w:rPr>
        <w:t>x.append(5)</w:t>
      </w:r>
      <w:r w:rsidR="00976AFC">
        <w:rPr>
          <w:b/>
          <w:color w:val="2E74B5" w:themeColor="accent1" w:themeShade="BF"/>
        </w:rPr>
        <w:t xml:space="preserve">  </w:t>
      </w:r>
      <w:r w:rsidR="00976AFC">
        <w:t xml:space="preserve">this will append a  into x </w:t>
      </w:r>
    </w:p>
    <w:p w:rsidR="00A85862" w:rsidRPr="00A85862" w:rsidRDefault="00A85862" w:rsidP="00A85862">
      <w:pPr>
        <w:ind w:left="360"/>
        <w:rPr>
          <w:b/>
          <w:color w:val="2E74B5" w:themeColor="accent1" w:themeShade="BF"/>
        </w:rPr>
      </w:pPr>
      <w:r w:rsidRPr="00A85862">
        <w:rPr>
          <w:b/>
          <w:color w:val="2E74B5" w:themeColor="accent1" w:themeShade="BF"/>
        </w:rPr>
        <w:t>x</w:t>
      </w:r>
      <w:r w:rsidR="00976AFC">
        <w:rPr>
          <w:b/>
          <w:color w:val="2E74B5" w:themeColor="accent1" w:themeShade="BF"/>
        </w:rPr>
        <w:t xml:space="preserve"> </w:t>
      </w:r>
      <w:r w:rsidR="00976AFC">
        <w:t>now this will gives [5]</w:t>
      </w:r>
    </w:p>
    <w:p w:rsidR="00A85862" w:rsidRDefault="00A85862" w:rsidP="00A85862">
      <w:pPr>
        <w:ind w:left="360"/>
      </w:pPr>
      <w:r w:rsidRPr="00A85862">
        <w:rPr>
          <w:b/>
          <w:color w:val="2E74B5" w:themeColor="accent1" w:themeShade="BF"/>
        </w:rPr>
        <w:t>x[0]</w:t>
      </w:r>
      <w:r w:rsidR="00976AFC">
        <w:rPr>
          <w:b/>
          <w:color w:val="2E74B5" w:themeColor="accent1" w:themeShade="BF"/>
        </w:rPr>
        <w:t xml:space="preserve"> = 10 </w:t>
      </w:r>
      <w:r w:rsidR="00976AFC">
        <w:t>this will assigne 10 to the first data in x which was 5</w:t>
      </w:r>
    </w:p>
    <w:p w:rsidR="00BA31B2" w:rsidRDefault="00BA31B2" w:rsidP="00BA31B2">
      <w:pPr>
        <w:ind w:left="360"/>
      </w:pPr>
      <w:r>
        <w:rPr>
          <w:rFonts w:hint="eastAsia"/>
        </w:rPr>
        <w:t>w</w:t>
      </w:r>
      <w:r>
        <w:t xml:space="preserve">e can keep adding values in the list by </w:t>
      </w:r>
      <w:r>
        <w:rPr>
          <w:b/>
          <w:color w:val="2E74B5" w:themeColor="accent1" w:themeShade="BF"/>
        </w:rPr>
        <w:t>x.append(7</w:t>
      </w:r>
      <w:r w:rsidRPr="00A85862">
        <w:rPr>
          <w:b/>
          <w:color w:val="2E74B5" w:themeColor="accent1" w:themeShade="BF"/>
        </w:rPr>
        <w:t>)</w:t>
      </w:r>
      <w:r>
        <w:rPr>
          <w:b/>
          <w:color w:val="2E74B5" w:themeColor="accent1" w:themeShade="BF"/>
        </w:rPr>
        <w:t xml:space="preserve"> </w:t>
      </w:r>
      <w:r>
        <w:t xml:space="preserve">which will give x  [5,7] or we can do </w:t>
      </w:r>
      <w:r w:rsidRPr="00BA31B2">
        <w:rPr>
          <w:b/>
          <w:color w:val="2E74B5" w:themeColor="accent1" w:themeShade="BF"/>
        </w:rPr>
        <w:t xml:space="preserve">x.extend([12,13]) </w:t>
      </w:r>
      <w:r>
        <w:t xml:space="preserve">to extend the list </w:t>
      </w:r>
    </w:p>
    <w:p w:rsidR="00BA31B2" w:rsidRDefault="00BA31B2" w:rsidP="00BA31B2">
      <w:pPr>
        <w:ind w:left="360"/>
      </w:pPr>
      <w:r w:rsidRPr="00BA31B2">
        <w:rPr>
          <w:b/>
          <w:color w:val="2E74B5" w:themeColor="accent1" w:themeShade="BF"/>
        </w:rPr>
        <w:t>x[0:2] = [15,16]</w:t>
      </w:r>
      <w:r>
        <w:t xml:space="preserve"> will change the first and second elements in the list to be 15 and 16 </w:t>
      </w:r>
    </w:p>
    <w:p w:rsidR="00BA31B2" w:rsidRDefault="00BA31B2" w:rsidP="00BA31B2">
      <w:pPr>
        <w:ind w:left="360"/>
      </w:pPr>
      <w:r w:rsidRPr="00BA31B2">
        <w:rPr>
          <w:b/>
          <w:color w:val="2E74B5" w:themeColor="accent1" w:themeShade="BF"/>
        </w:rPr>
        <w:t>del x[1:3]</w:t>
      </w:r>
      <w:r w:rsidR="000F3DAC">
        <w:rPr>
          <w:b/>
          <w:color w:val="2E74B5" w:themeColor="accent1" w:themeShade="BF"/>
        </w:rPr>
        <w:t xml:space="preserve"> </w:t>
      </w:r>
      <w:r w:rsidR="000F3DAC">
        <w:t xml:space="preserve">will delete the </w:t>
      </w:r>
      <w:r w:rsidR="006D292A">
        <w:t xml:space="preserve">from the second count three </w:t>
      </w:r>
      <w:r w:rsidR="000F3DAC">
        <w:t xml:space="preserve"> elements in the list and will give x =[15]</w:t>
      </w:r>
    </w:p>
    <w:p w:rsidR="004F3B47" w:rsidRDefault="004F3B47" w:rsidP="004F3B47">
      <w:pPr>
        <w:ind w:left="360"/>
      </w:pPr>
      <w:r>
        <w:rPr>
          <w:b/>
          <w:color w:val="2E74B5" w:themeColor="accent1" w:themeShade="BF"/>
        </w:rPr>
        <w:t xml:space="preserve">x = [1,2,3,4,5] y </w:t>
      </w:r>
      <w:r w:rsidRPr="004F3B47">
        <w:rPr>
          <w:b/>
          <w:color w:val="2E74B5" w:themeColor="accent1" w:themeShade="BF"/>
        </w:rPr>
        <w:t>= [10,12]</w:t>
      </w:r>
      <w:r>
        <w:rPr>
          <w:b/>
          <w:color w:val="2E74B5" w:themeColor="accent1" w:themeShade="BF"/>
        </w:rPr>
        <w:t xml:space="preserve"> x[1:5:2] = y </w:t>
      </w:r>
      <w:r>
        <w:t>gives x = [1,10,3,12,5] which means starting from the second elements to the last one in x replace the value by y and the step</w:t>
      </w:r>
      <w:r w:rsidR="00263FEE">
        <w:t xml:space="preserve"> </w:t>
      </w:r>
      <w:r>
        <w:t xml:space="preserve">size is 2 </w:t>
      </w:r>
    </w:p>
    <w:p w:rsidR="00680D3D" w:rsidRDefault="00680D3D" w:rsidP="004F3B47">
      <w:pPr>
        <w:ind w:left="360"/>
      </w:pPr>
      <w:r>
        <w:rPr>
          <w:b/>
          <w:color w:val="2E74B5" w:themeColor="accent1" w:themeShade="BF"/>
        </w:rPr>
        <w:t xml:space="preserve">x.clear() </w:t>
      </w:r>
      <w:r>
        <w:t>will clear the list which returns an empty list</w:t>
      </w:r>
    </w:p>
    <w:p w:rsidR="00680D3D" w:rsidRDefault="00680D3D" w:rsidP="004F3B47">
      <w:pPr>
        <w:ind w:left="360"/>
      </w:pPr>
      <w:r>
        <w:rPr>
          <w:b/>
          <w:color w:val="2E74B5" w:themeColor="accent1" w:themeShade="BF"/>
        </w:rPr>
        <w:t xml:space="preserve">x.insert(0,12) </w:t>
      </w:r>
      <w:r>
        <w:t>will assign 12 to index 0  and will return x = [12]</w:t>
      </w:r>
    </w:p>
    <w:p w:rsidR="00680D3D" w:rsidRDefault="00680D3D" w:rsidP="00680D3D">
      <w:pPr>
        <w:ind w:left="360"/>
      </w:pPr>
      <w:r>
        <w:rPr>
          <w:b/>
          <w:color w:val="2E74B5" w:themeColor="accent1" w:themeShade="BF"/>
        </w:rPr>
        <w:t xml:space="preserve">x.insert(0,15) </w:t>
      </w:r>
      <w:r>
        <w:t>will assign 15 to index 0  and will return x = [15, 12]</w:t>
      </w:r>
    </w:p>
    <w:p w:rsidR="00C36786" w:rsidRDefault="00C36786" w:rsidP="00C36786">
      <w:pPr>
        <w:ind w:left="360"/>
      </w:pPr>
      <w:r>
        <w:rPr>
          <w:b/>
          <w:color w:val="2E74B5" w:themeColor="accent1" w:themeShade="BF"/>
        </w:rPr>
        <w:t xml:space="preserve">x.insert(1,500) </w:t>
      </w:r>
      <w:r>
        <w:t>will assign 500 to index 1  and will return x = [15, 500, 12]</w:t>
      </w:r>
    </w:p>
    <w:p w:rsidR="00675C88" w:rsidRPr="00ED0534" w:rsidRDefault="00E52CB8" w:rsidP="00ED0534">
      <w:pPr>
        <w:ind w:left="360"/>
        <w:rPr>
          <w:b/>
        </w:rPr>
      </w:pPr>
      <w:r>
        <w:rPr>
          <w:b/>
          <w:color w:val="2E74B5" w:themeColor="accent1" w:themeShade="BF"/>
        </w:rPr>
        <w:t xml:space="preserve">last_value = x.pop() </w:t>
      </w:r>
      <w:r>
        <w:t xml:space="preserve">this will take the last value from the list and assign it to the variable last_value </w:t>
      </w:r>
      <w:r w:rsidRPr="00675C88">
        <w:rPr>
          <w:b/>
        </w:rPr>
        <w:t xml:space="preserve">and clear that value in the list </w:t>
      </w:r>
    </w:p>
    <w:p w:rsidR="00223237" w:rsidRDefault="00ED0534" w:rsidP="00223237">
      <w:pPr>
        <w:ind w:left="360"/>
        <w:rPr>
          <w:b/>
        </w:rPr>
      </w:pPr>
      <w:r>
        <w:t xml:space="preserve">you can also give pop an index to pop, e.g. </w:t>
      </w:r>
      <w:r>
        <w:rPr>
          <w:b/>
          <w:color w:val="2E74B5" w:themeColor="accent1" w:themeShade="BF"/>
        </w:rPr>
        <w:t xml:space="preserve">last_value = x.pop(0) </w:t>
      </w:r>
      <w:r>
        <w:t xml:space="preserve">this will take the first value from the list and assign it to the variable last_value </w:t>
      </w:r>
      <w:r w:rsidRPr="00675C88">
        <w:rPr>
          <w:b/>
        </w:rPr>
        <w:t xml:space="preserve">and clear that value in the list </w:t>
      </w:r>
    </w:p>
    <w:p w:rsidR="00223237" w:rsidRDefault="00223237" w:rsidP="00ED0534">
      <w:pPr>
        <w:ind w:left="360"/>
        <w:rPr>
          <w:b/>
          <w:color w:val="2E74B5" w:themeColor="accent1" w:themeShade="BF"/>
        </w:rPr>
      </w:pPr>
      <w:r w:rsidRPr="00223237">
        <w:rPr>
          <w:b/>
          <w:color w:val="2E74B5" w:themeColor="accent1" w:themeShade="BF"/>
        </w:rPr>
        <w:t xml:space="preserve"> x = [500, 600, 700, 800, 50, 500]</w:t>
      </w:r>
    </w:p>
    <w:p w:rsidR="00223237" w:rsidRDefault="00223237" w:rsidP="00ED0534">
      <w:pPr>
        <w:ind w:left="360"/>
      </w:pPr>
      <w:r>
        <w:rPr>
          <w:b/>
          <w:color w:val="2E74B5" w:themeColor="accent1" w:themeShade="BF"/>
        </w:rPr>
        <w:t xml:space="preserve">x.remove(500) </w:t>
      </w:r>
      <w:r>
        <w:t>this will only remove the first 500 in the list</w:t>
      </w:r>
    </w:p>
    <w:p w:rsidR="00D10956" w:rsidRDefault="00D10956" w:rsidP="00D10956">
      <w:pPr>
        <w:ind w:left="360"/>
      </w:pPr>
      <w:r>
        <w:rPr>
          <w:b/>
          <w:color w:val="2E74B5" w:themeColor="accent1" w:themeShade="BF"/>
        </w:rPr>
        <w:t xml:space="preserve">x.sort() </w:t>
      </w:r>
      <w:r>
        <w:t xml:space="preserve">this will arrange the list in order from small to large </w:t>
      </w:r>
    </w:p>
    <w:p w:rsidR="00D10956" w:rsidRDefault="00D10956" w:rsidP="00D10956">
      <w:pPr>
        <w:ind w:left="360"/>
      </w:pPr>
      <w:r>
        <w:rPr>
          <w:b/>
          <w:color w:val="2E74B5" w:themeColor="accent1" w:themeShade="BF"/>
        </w:rPr>
        <w:t xml:space="preserve">x.reverse() </w:t>
      </w:r>
      <w:r>
        <w:t xml:space="preserve">will arrange the list in order from </w:t>
      </w:r>
      <w:r>
        <w:rPr>
          <w:rFonts w:hint="eastAsia"/>
        </w:rPr>
        <w:t>large</w:t>
      </w:r>
      <w:r>
        <w:t xml:space="preserve"> </w:t>
      </w:r>
      <w:r>
        <w:rPr>
          <w:rFonts w:hint="eastAsia"/>
        </w:rPr>
        <w:t>t</w:t>
      </w:r>
      <w:r>
        <w:t>o small</w:t>
      </w:r>
    </w:p>
    <w:p w:rsidR="00D10956" w:rsidRDefault="00D10956" w:rsidP="00D10956">
      <w:pPr>
        <w:ind w:left="360"/>
      </w:pPr>
    </w:p>
    <w:p w:rsidR="00C266C4" w:rsidRDefault="007446F1" w:rsidP="00C266C4">
      <w:pPr>
        <w:ind w:left="360"/>
        <w:rPr>
          <w:b/>
        </w:rPr>
      </w:pPr>
      <w:r>
        <w:t xml:space="preserve">It is tempting to </w:t>
      </w:r>
      <w:r w:rsidR="00BA285F">
        <w:t>think</w:t>
      </w:r>
      <w:r>
        <w:t xml:space="preserve"> of lists as containing objects, like a mailbox contains letters, but the analogy is misleading. </w:t>
      </w:r>
      <w:r w:rsidR="00BA285F" w:rsidRPr="00C266C4">
        <w:rPr>
          <w:b/>
        </w:rPr>
        <w:t>Instead, a list has references to its items not containing the objects.</w:t>
      </w:r>
      <w:r w:rsidR="00C266C4" w:rsidRPr="00C266C4">
        <w:rPr>
          <w:b/>
        </w:rPr>
        <w:t xml:space="preserve"> These are pointers to the correct memory locations. </w:t>
      </w:r>
      <w:r w:rsidR="00C266C4">
        <w:rPr>
          <w:b/>
        </w:rPr>
        <w:t>Similar to the wat that a variable points to a specific object.</w:t>
      </w:r>
    </w:p>
    <w:p w:rsidR="00762952" w:rsidRDefault="00762952" w:rsidP="00C266C4">
      <w:pPr>
        <w:ind w:left="360"/>
      </w:pPr>
    </w:p>
    <w:p w:rsidR="00762952" w:rsidRDefault="00762952" w:rsidP="00C266C4">
      <w:pPr>
        <w:ind w:left="360"/>
      </w:pPr>
    </w:p>
    <w:p w:rsidR="00762952" w:rsidRDefault="00762952" w:rsidP="00C266C4">
      <w:pPr>
        <w:ind w:left="360"/>
      </w:pPr>
    </w:p>
    <w:p w:rsidR="00762952" w:rsidRDefault="00762952" w:rsidP="00C266C4">
      <w:pPr>
        <w:ind w:left="360"/>
      </w:pPr>
    </w:p>
    <w:p w:rsidR="00C266C4" w:rsidRDefault="00C266C4" w:rsidP="00C266C4">
      <w:pPr>
        <w:ind w:left="360"/>
      </w:pPr>
      <w:r>
        <w:lastRenderedPageBreak/>
        <w:t>Warning One:</w:t>
      </w:r>
    </w:p>
    <w:p w:rsidR="00C266C4" w:rsidRDefault="00C266C4" w:rsidP="00C266C4">
      <w:pPr>
        <w:ind w:left="360"/>
      </w:pPr>
      <w:r>
        <w:t>If A_list and B_list point to the same list, and you change an element in A_list, the corresponding one in B_list will also be changed, this is due to the mutable!</w:t>
      </w:r>
    </w:p>
    <w:p w:rsidR="00762952" w:rsidRDefault="00762952" w:rsidP="00C266C4">
      <w:pPr>
        <w:ind w:left="360"/>
      </w:pPr>
      <w:r>
        <w:rPr>
          <w:noProof/>
        </w:rPr>
        <w:drawing>
          <wp:inline distT="0" distB="0" distL="0" distR="0" wp14:anchorId="676B898D" wp14:editId="1E38D917">
            <wp:extent cx="4306886" cy="2822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2478" cy="28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52" w:rsidRDefault="00762952" w:rsidP="00C266C4">
      <w:pPr>
        <w:ind w:left="360"/>
      </w:pPr>
      <w:r>
        <w:t>Warning Two:</w:t>
      </w:r>
    </w:p>
    <w:p w:rsidR="00762952" w:rsidRDefault="00762952" w:rsidP="00C266C4">
      <w:pPr>
        <w:ind w:left="360"/>
      </w:pPr>
      <w:r>
        <w:t xml:space="preserve">Mutable objects can be contained in multiple lists </w:t>
      </w:r>
    </w:p>
    <w:p w:rsidR="00C266C4" w:rsidRPr="00C266C4" w:rsidRDefault="00762952" w:rsidP="00C266C4">
      <w:pPr>
        <w:ind w:left="360"/>
      </w:pPr>
      <w:r>
        <w:rPr>
          <w:noProof/>
        </w:rPr>
        <w:drawing>
          <wp:inline distT="0" distB="0" distL="0" distR="0" wp14:anchorId="2713AF1C" wp14:editId="4A1BD528">
            <wp:extent cx="4189955" cy="2690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5574" cy="269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C4" w:rsidRPr="00C266C4" w:rsidRDefault="00C266C4" w:rsidP="00C266C4">
      <w:pPr>
        <w:ind w:left="360"/>
        <w:rPr>
          <w:b/>
        </w:rPr>
      </w:pPr>
    </w:p>
    <w:p w:rsidR="00D10956" w:rsidRPr="00223237" w:rsidRDefault="00D10956" w:rsidP="00ED0534">
      <w:pPr>
        <w:ind w:left="360"/>
        <w:rPr>
          <w:b/>
          <w:color w:val="2E74B5" w:themeColor="accent1" w:themeShade="BF"/>
        </w:rPr>
      </w:pPr>
    </w:p>
    <w:p w:rsidR="00223237" w:rsidRDefault="00223237" w:rsidP="00ED0534">
      <w:pPr>
        <w:ind w:left="360"/>
        <w:rPr>
          <w:b/>
        </w:rPr>
      </w:pPr>
    </w:p>
    <w:p w:rsidR="00C36786" w:rsidRDefault="00C36786" w:rsidP="00680D3D">
      <w:pPr>
        <w:ind w:left="360"/>
      </w:pPr>
    </w:p>
    <w:p w:rsidR="003116FD" w:rsidRDefault="003116FD" w:rsidP="00680D3D">
      <w:pPr>
        <w:ind w:left="360"/>
      </w:pPr>
      <w:r>
        <w:rPr>
          <w:noProof/>
        </w:rPr>
        <w:lastRenderedPageBreak/>
        <w:drawing>
          <wp:inline distT="0" distB="0" distL="0" distR="0" wp14:anchorId="5B72B7F2" wp14:editId="6E5834BD">
            <wp:extent cx="5943600" cy="1320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FD" w:rsidRDefault="003116FD" w:rsidP="00680D3D">
      <w:pPr>
        <w:ind w:left="360"/>
      </w:pPr>
      <w:r>
        <w:rPr>
          <w:noProof/>
        </w:rPr>
        <w:drawing>
          <wp:inline distT="0" distB="0" distL="0" distR="0" wp14:anchorId="262AF668" wp14:editId="64A91A86">
            <wp:extent cx="5943600" cy="2012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FD" w:rsidRDefault="003116FD" w:rsidP="00680D3D">
      <w:pPr>
        <w:ind w:left="360"/>
      </w:pPr>
      <w:r>
        <w:rPr>
          <w:noProof/>
        </w:rPr>
        <w:drawing>
          <wp:inline distT="0" distB="0" distL="0" distR="0" wp14:anchorId="1262C706" wp14:editId="25B8B324">
            <wp:extent cx="5943600" cy="1821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FD" w:rsidRDefault="003116FD" w:rsidP="00680D3D">
      <w:pPr>
        <w:ind w:left="360"/>
      </w:pPr>
      <w:r>
        <w:rPr>
          <w:noProof/>
        </w:rPr>
        <w:drawing>
          <wp:inline distT="0" distB="0" distL="0" distR="0" wp14:anchorId="4C2F0704" wp14:editId="2E58AC12">
            <wp:extent cx="5943600" cy="172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3D" w:rsidRDefault="00D51BAE" w:rsidP="004F3B47">
      <w:pPr>
        <w:ind w:left="360"/>
        <w:rPr>
          <w:b/>
          <w:color w:val="2E74B5" w:themeColor="accent1" w:themeShade="BF"/>
        </w:rPr>
      </w:pPr>
      <w:r>
        <w:rPr>
          <w:noProof/>
        </w:rPr>
        <w:drawing>
          <wp:inline distT="0" distB="0" distL="0" distR="0" wp14:anchorId="78E8A391" wp14:editId="1A2FD39B">
            <wp:extent cx="5943600" cy="1642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AE" w:rsidRDefault="00D51BAE" w:rsidP="004F3B47">
      <w:pPr>
        <w:ind w:left="360"/>
        <w:rPr>
          <w:b/>
          <w:color w:val="2E74B5" w:themeColor="accent1" w:themeShade="BF"/>
        </w:rPr>
      </w:pPr>
      <w:r>
        <w:rPr>
          <w:noProof/>
        </w:rPr>
        <w:drawing>
          <wp:inline distT="0" distB="0" distL="0" distR="0" wp14:anchorId="6B0B0CBD" wp14:editId="1D83E053">
            <wp:extent cx="5943600" cy="323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1F" w:rsidRDefault="006A441F" w:rsidP="004F3B47">
      <w:pPr>
        <w:ind w:left="360"/>
        <w:rPr>
          <w:b/>
          <w:color w:val="2E74B5" w:themeColor="accent1" w:themeShade="BF"/>
        </w:rPr>
      </w:pPr>
      <w:r>
        <w:rPr>
          <w:noProof/>
        </w:rPr>
        <w:drawing>
          <wp:inline distT="0" distB="0" distL="0" distR="0" wp14:anchorId="4D1BE09F" wp14:editId="1087CFAF">
            <wp:extent cx="5943600" cy="852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1F" w:rsidRDefault="006A441F" w:rsidP="004F3B47">
      <w:pPr>
        <w:ind w:left="360"/>
        <w:rPr>
          <w:b/>
          <w:color w:val="2E74B5" w:themeColor="accent1" w:themeShade="BF"/>
        </w:rPr>
      </w:pPr>
      <w:r>
        <w:rPr>
          <w:noProof/>
        </w:rPr>
        <w:drawing>
          <wp:inline distT="0" distB="0" distL="0" distR="0" wp14:anchorId="676644D0" wp14:editId="183D3B26">
            <wp:extent cx="5943600" cy="331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83A" w:rsidRDefault="00C0383A" w:rsidP="004F3B47">
      <w:pPr>
        <w:ind w:left="360"/>
        <w:rPr>
          <w:b/>
          <w:color w:val="2E74B5" w:themeColor="accent1" w:themeShade="BF"/>
        </w:rPr>
      </w:pPr>
    </w:p>
    <w:p w:rsidR="00C0383A" w:rsidRDefault="00C0383A" w:rsidP="004F3B47">
      <w:pPr>
        <w:ind w:left="360"/>
        <w:rPr>
          <w:b/>
          <w:color w:val="2E74B5" w:themeColor="accent1" w:themeShade="BF"/>
        </w:rPr>
      </w:pPr>
      <w:r>
        <w:rPr>
          <w:noProof/>
        </w:rPr>
        <w:lastRenderedPageBreak/>
        <w:drawing>
          <wp:inline distT="0" distB="0" distL="0" distR="0" wp14:anchorId="54C8A3D6" wp14:editId="15736A8B">
            <wp:extent cx="5943600" cy="1463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83A" w:rsidRDefault="00C0383A" w:rsidP="00D71EA2">
      <w:pPr>
        <w:spacing w:before="240"/>
        <w:ind w:left="360"/>
        <w:rPr>
          <w:b/>
          <w:color w:val="2E74B5" w:themeColor="accent1" w:themeShade="BF"/>
        </w:rPr>
      </w:pPr>
      <w:r>
        <w:rPr>
          <w:noProof/>
        </w:rPr>
        <w:drawing>
          <wp:inline distT="0" distB="0" distL="0" distR="0" wp14:anchorId="6E004C27" wp14:editId="3031204C">
            <wp:extent cx="5943600" cy="4946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A2" w:rsidRDefault="00D71EA2" w:rsidP="00D71EA2">
      <w:pPr>
        <w:spacing w:before="240"/>
        <w:ind w:left="360"/>
        <w:rPr>
          <w:b/>
          <w:color w:val="2E74B5" w:themeColor="accent1" w:themeShade="BF"/>
        </w:rPr>
      </w:pPr>
      <w:r>
        <w:rPr>
          <w:noProof/>
        </w:rPr>
        <w:drawing>
          <wp:inline distT="0" distB="0" distL="0" distR="0" wp14:anchorId="48B07E1F" wp14:editId="5C86A072">
            <wp:extent cx="5943600" cy="10598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A2" w:rsidRDefault="00D71EA2" w:rsidP="00D71EA2">
      <w:pPr>
        <w:spacing w:before="240"/>
        <w:ind w:left="360"/>
        <w:rPr>
          <w:b/>
          <w:color w:val="2E74B5" w:themeColor="accent1" w:themeShade="BF"/>
        </w:rPr>
      </w:pPr>
      <w:r>
        <w:rPr>
          <w:noProof/>
        </w:rPr>
        <w:drawing>
          <wp:inline distT="0" distB="0" distL="0" distR="0" wp14:anchorId="20346DE6" wp14:editId="02BAB8A9">
            <wp:extent cx="5943600" cy="160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EB" w:rsidRDefault="005264EB" w:rsidP="00D71EA2">
      <w:pPr>
        <w:spacing w:before="240"/>
        <w:ind w:left="360"/>
        <w:rPr>
          <w:b/>
          <w:color w:val="2E74B5" w:themeColor="accent1" w:themeShade="BF"/>
        </w:rPr>
      </w:pPr>
      <w:r>
        <w:rPr>
          <w:noProof/>
        </w:rPr>
        <w:drawing>
          <wp:inline distT="0" distB="0" distL="0" distR="0" wp14:anchorId="45005819" wp14:editId="13184C5C">
            <wp:extent cx="5943600" cy="1447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EB" w:rsidRPr="00BA31B2" w:rsidRDefault="005264EB" w:rsidP="00D71EA2">
      <w:pPr>
        <w:spacing w:before="240"/>
        <w:ind w:left="360"/>
        <w:rPr>
          <w:b/>
          <w:color w:val="2E74B5" w:themeColor="accent1" w:themeShade="BF"/>
        </w:rPr>
      </w:pPr>
      <w:r>
        <w:rPr>
          <w:noProof/>
        </w:rPr>
        <w:drawing>
          <wp:inline distT="0" distB="0" distL="0" distR="0" wp14:anchorId="792A3C67" wp14:editId="11BA82BC">
            <wp:extent cx="5943600" cy="1866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CA" w:rsidRDefault="00051159" w:rsidP="007446F1">
      <w:pPr>
        <w:ind w:left="360"/>
      </w:pPr>
      <w:r>
        <w:t>Tuples</w:t>
      </w:r>
    </w:p>
    <w:p w:rsidR="00051159" w:rsidRDefault="00051159" w:rsidP="007446F1">
      <w:pPr>
        <w:ind w:left="360"/>
      </w:pPr>
      <w:r>
        <w:t xml:space="preserve">Tuples </w:t>
      </w:r>
      <w:r w:rsidR="00E26FAE">
        <w:t xml:space="preserve">are like list but immutable. </w:t>
      </w:r>
    </w:p>
    <w:p w:rsidR="001A5C2D" w:rsidRDefault="00B87983" w:rsidP="007446F1">
      <w:pPr>
        <w:ind w:left="360"/>
      </w:pPr>
      <w:r w:rsidRPr="00B87983">
        <w:rPr>
          <w:b/>
          <w:color w:val="2E74B5" w:themeColor="accent1" w:themeShade="BF"/>
        </w:rPr>
        <w:t xml:space="preserve">X = </w:t>
      </w:r>
      <w:r w:rsidR="001A5C2D" w:rsidRPr="00B87983">
        <w:rPr>
          <w:b/>
          <w:color w:val="2E74B5" w:themeColor="accent1" w:themeShade="BF"/>
        </w:rPr>
        <w:t>(</w:t>
      </w:r>
      <w:r w:rsidR="001A5C2D">
        <w:rPr>
          <w:b/>
          <w:color w:val="2E74B5" w:themeColor="accent1" w:themeShade="BF"/>
        </w:rPr>
        <w:t>1,2,3</w:t>
      </w:r>
      <w:r w:rsidR="001A5C2D" w:rsidRPr="00B87983">
        <w:rPr>
          <w:b/>
          <w:color w:val="2E74B5" w:themeColor="accent1" w:themeShade="BF"/>
        </w:rPr>
        <w:t xml:space="preserve">) </w:t>
      </w:r>
      <w:r w:rsidR="001A5C2D">
        <w:t>defines</w:t>
      </w:r>
      <w:r>
        <w:t xml:space="preserve"> </w:t>
      </w:r>
      <w:r w:rsidR="001A5C2D">
        <w:t>a tuple</w:t>
      </w:r>
      <w:r>
        <w:t xml:space="preserve"> </w:t>
      </w:r>
      <w:r w:rsidR="001A5C2D">
        <w:t>with value 1, 2, 3</w:t>
      </w:r>
    </w:p>
    <w:p w:rsidR="001A5C2D" w:rsidRPr="001A5C2D" w:rsidRDefault="001A5C2D" w:rsidP="007446F1">
      <w:pPr>
        <w:ind w:left="360"/>
      </w:pPr>
      <w:r>
        <w:rPr>
          <w:b/>
          <w:color w:val="2E74B5" w:themeColor="accent1" w:themeShade="BF"/>
        </w:rPr>
        <w:t xml:space="preserve">Max(x) </w:t>
      </w:r>
      <w:r w:rsidRPr="001A5C2D">
        <w:t xml:space="preserve">maximum of a tuples </w:t>
      </w:r>
    </w:p>
    <w:p w:rsidR="001A5C2D" w:rsidRPr="001A5C2D" w:rsidRDefault="001A5C2D" w:rsidP="007446F1">
      <w:pPr>
        <w:ind w:left="360"/>
      </w:pPr>
      <w:r>
        <w:rPr>
          <w:b/>
          <w:color w:val="2E74B5" w:themeColor="accent1" w:themeShade="BF"/>
        </w:rPr>
        <w:t xml:space="preserve">Len(x) </w:t>
      </w:r>
      <w:r w:rsidRPr="001A5C2D">
        <w:t xml:space="preserve">the length of a type </w:t>
      </w:r>
    </w:p>
    <w:p w:rsidR="001A5C2D" w:rsidRPr="001A5C2D" w:rsidRDefault="001A5C2D" w:rsidP="007446F1">
      <w:pPr>
        <w:ind w:left="360"/>
      </w:pPr>
      <w:r>
        <w:rPr>
          <w:b/>
          <w:color w:val="2E74B5" w:themeColor="accent1" w:themeShade="BF"/>
        </w:rPr>
        <w:t xml:space="preserve">X[0] </w:t>
      </w:r>
      <w:r w:rsidRPr="001A5C2D">
        <w:t xml:space="preserve">the index , the first element in the tuple </w:t>
      </w:r>
    </w:p>
    <w:p w:rsidR="00B87983" w:rsidRDefault="001A5C2D" w:rsidP="007446F1">
      <w:pPr>
        <w:ind w:left="360"/>
      </w:pPr>
      <w:r>
        <w:rPr>
          <w:b/>
          <w:color w:val="2E74B5" w:themeColor="accent1" w:themeShade="BF"/>
        </w:rPr>
        <w:t>X[0::2]</w:t>
      </w:r>
      <w:r>
        <w:t xml:space="preserve">  returns (1,3)</w:t>
      </w:r>
    </w:p>
    <w:p w:rsidR="00AA0431" w:rsidRDefault="00AA0431" w:rsidP="007446F1">
      <w:pPr>
        <w:ind w:left="360"/>
      </w:pPr>
      <w:r>
        <w:rPr>
          <w:b/>
          <w:color w:val="2E74B5" w:themeColor="accent1" w:themeShade="BF"/>
        </w:rPr>
        <w:t xml:space="preserve">Y = X + (10,11,12) </w:t>
      </w:r>
      <w:r>
        <w:t xml:space="preserve">create a new tuple Y with value </w:t>
      </w:r>
      <w:r w:rsidRPr="00AA0431">
        <w:t>(1,2,3,10,11,12)</w:t>
      </w:r>
    </w:p>
    <w:p w:rsidR="00AA0431" w:rsidRDefault="00AA0431" w:rsidP="007446F1">
      <w:pPr>
        <w:ind w:left="360"/>
        <w:rPr>
          <w:b/>
          <w:color w:val="2E74B5" w:themeColor="accent1" w:themeShade="BF"/>
        </w:rPr>
      </w:pPr>
    </w:p>
    <w:p w:rsidR="00AA0431" w:rsidRDefault="00AA0431" w:rsidP="007446F1">
      <w:pPr>
        <w:ind w:left="360"/>
        <w:rPr>
          <w:b/>
          <w:color w:val="2E74B5" w:themeColor="accent1" w:themeShade="BF"/>
        </w:rPr>
      </w:pPr>
      <w:r w:rsidRPr="00AA0431">
        <w:lastRenderedPageBreak/>
        <w:t xml:space="preserve">We can also change a list into a tuple using </w:t>
      </w:r>
      <w:r w:rsidRPr="00AA0431">
        <w:rPr>
          <w:b/>
          <w:color w:val="2E74B5" w:themeColor="accent1" w:themeShade="BF"/>
        </w:rPr>
        <w:t>a_list = [1,2,3] tuple(a_list)</w:t>
      </w:r>
      <w:r w:rsidRPr="00AA0431">
        <w:t xml:space="preserve"> or similarly</w:t>
      </w:r>
      <w:r w:rsidRPr="00AA0431">
        <w:rPr>
          <w:b/>
          <w:color w:val="2E74B5" w:themeColor="accent1" w:themeShade="BF"/>
        </w:rPr>
        <w:t xml:space="preserve"> list(x)</w:t>
      </w:r>
    </w:p>
    <w:p w:rsidR="00AA0431" w:rsidRDefault="00AA0431" w:rsidP="00AA0431">
      <w:pPr>
        <w:ind w:left="360"/>
      </w:pPr>
      <w:r w:rsidRPr="00A102FD">
        <w:rPr>
          <w:b/>
          <w:color w:val="2E74B5" w:themeColor="accent1" w:themeShade="BF"/>
        </w:rPr>
        <w:t>X = “goodbye” ; X[0:4] ; list(x)</w:t>
      </w:r>
      <w:r>
        <w:t xml:space="preserve"> </w:t>
      </w:r>
      <w:r w:rsidR="00DD42CA">
        <w:t xml:space="preserve"> gives [‘g’, ’o’, ’o’, ’d’, ’b’, ’y’, ‘e’]</w:t>
      </w:r>
    </w:p>
    <w:p w:rsidR="00004F5E" w:rsidRDefault="006D5045" w:rsidP="00AA0431">
      <w:pPr>
        <w:ind w:left="360"/>
      </w:pPr>
      <w:r>
        <w:rPr>
          <w:b/>
          <w:color w:val="2E74B5" w:themeColor="accent1" w:themeShade="BF"/>
        </w:rPr>
        <w:t>l</w:t>
      </w:r>
      <w:r w:rsidR="00241E96">
        <w:rPr>
          <w:b/>
          <w:color w:val="2E74B5" w:themeColor="accent1" w:themeShade="BF"/>
        </w:rPr>
        <w:t>ow, high = 10, 20</w:t>
      </w:r>
      <w:r>
        <w:rPr>
          <w:b/>
          <w:color w:val="2E74B5" w:themeColor="accent1" w:themeShade="BF"/>
        </w:rPr>
        <w:t xml:space="preserve">   </w:t>
      </w:r>
      <w:r>
        <w:t>this creates two variables named low and high with value 10 and 20 respectively</w:t>
      </w:r>
    </w:p>
    <w:p w:rsidR="00241E96" w:rsidRDefault="00004F5E" w:rsidP="00AA0431">
      <w:pPr>
        <w:ind w:left="360"/>
      </w:pPr>
      <w:r>
        <w:rPr>
          <w:b/>
          <w:color w:val="2E74B5" w:themeColor="accent1" w:themeShade="BF"/>
        </w:rPr>
        <w:t>print(low, high)</w:t>
      </w:r>
      <w:r w:rsidR="006D5045">
        <w:t xml:space="preserve"> </w:t>
      </w:r>
      <w:r w:rsidR="00B179A0">
        <w:t>will gi</w:t>
      </w:r>
      <w:r w:rsidR="00C4636A">
        <w:t>v</w:t>
      </w:r>
      <w:r w:rsidR="00B179A0">
        <w:t>es 1</w:t>
      </w:r>
      <w:r>
        <w:t>0 and 20</w:t>
      </w:r>
    </w:p>
    <w:p w:rsidR="00DC4927" w:rsidRDefault="00DC4927" w:rsidP="00AA0431">
      <w:pPr>
        <w:ind w:left="360"/>
      </w:pPr>
    </w:p>
    <w:p w:rsidR="00DC4927" w:rsidRDefault="00DC4927" w:rsidP="00AA0431">
      <w:pPr>
        <w:ind w:left="360"/>
      </w:pPr>
      <w:r>
        <w:t xml:space="preserve">Ranges </w:t>
      </w:r>
    </w:p>
    <w:p w:rsidR="00DC4927" w:rsidRDefault="00DC4927" w:rsidP="00AA0431">
      <w:pPr>
        <w:ind w:left="360"/>
      </w:pPr>
      <w:r>
        <w:t xml:space="preserve">Create a range using </w:t>
      </w:r>
      <w:r w:rsidRPr="00EE2ACC">
        <w:rPr>
          <w:b/>
          <w:color w:val="2E74B5" w:themeColor="accent1" w:themeShade="BF"/>
        </w:rPr>
        <w:t>x = range (10</w:t>
      </w:r>
      <w:r>
        <w:t xml:space="preserve">). </w:t>
      </w:r>
      <w:r w:rsidR="008917DD">
        <w:t>This means</w:t>
      </w:r>
      <w:r>
        <w:t xml:space="preserve"> a range from 0 to 10. If we use the list command like </w:t>
      </w:r>
      <w:r w:rsidRPr="00EE2ACC">
        <w:rPr>
          <w:b/>
          <w:color w:val="2E74B5" w:themeColor="accent1" w:themeShade="BF"/>
        </w:rPr>
        <w:t>list(x)</w:t>
      </w:r>
      <w:r>
        <w:t xml:space="preserve"> we will get [</w:t>
      </w:r>
      <w:r w:rsidR="0008731D">
        <w:t>0,1,2,3,4,5,6,7,8,9</w:t>
      </w:r>
      <w:r>
        <w:t>]</w:t>
      </w:r>
    </w:p>
    <w:p w:rsidR="0008731D" w:rsidRPr="00EE2ACC" w:rsidRDefault="0008731D" w:rsidP="00AA0431">
      <w:pPr>
        <w:ind w:left="360"/>
        <w:rPr>
          <w:b/>
          <w:color w:val="2E74B5" w:themeColor="accent1" w:themeShade="BF"/>
        </w:rPr>
      </w:pPr>
      <w:r w:rsidRPr="00EE2ACC">
        <w:rPr>
          <w:b/>
          <w:color w:val="2E74B5" w:themeColor="accent1" w:themeShade="BF"/>
        </w:rPr>
        <w:t>start  = 0</w:t>
      </w:r>
      <w:r w:rsidR="00043162">
        <w:rPr>
          <w:b/>
          <w:color w:val="2E74B5" w:themeColor="accent1" w:themeShade="BF"/>
        </w:rPr>
        <w:t>, s</w:t>
      </w:r>
      <w:r w:rsidRPr="00EE2ACC">
        <w:rPr>
          <w:b/>
          <w:color w:val="2E74B5" w:themeColor="accent1" w:themeShade="BF"/>
        </w:rPr>
        <w:t>top = 10</w:t>
      </w:r>
      <w:r w:rsidR="00043162">
        <w:rPr>
          <w:b/>
          <w:color w:val="2E74B5" w:themeColor="accent1" w:themeShade="BF"/>
        </w:rPr>
        <w:t>, st</w:t>
      </w:r>
      <w:r w:rsidRPr="00EE2ACC">
        <w:rPr>
          <w:b/>
          <w:color w:val="2E74B5" w:themeColor="accent1" w:themeShade="BF"/>
        </w:rPr>
        <w:t>ep =1</w:t>
      </w:r>
    </w:p>
    <w:p w:rsidR="0008731D" w:rsidRPr="00EE2ACC" w:rsidRDefault="0008731D" w:rsidP="00AA0431">
      <w:pPr>
        <w:ind w:left="360"/>
        <w:rPr>
          <w:b/>
          <w:color w:val="2E74B5" w:themeColor="accent1" w:themeShade="BF"/>
        </w:rPr>
      </w:pPr>
      <w:r w:rsidRPr="00EE2ACC">
        <w:rPr>
          <w:b/>
          <w:color w:val="2E74B5" w:themeColor="accent1" w:themeShade="BF"/>
        </w:rPr>
        <w:t>print(list(range(start, stop, step)))</w:t>
      </w:r>
    </w:p>
    <w:p w:rsidR="00DC4927" w:rsidRDefault="0008731D" w:rsidP="00AA0431">
      <w:pPr>
        <w:ind w:left="360"/>
      </w:pPr>
      <w:r>
        <w:t>THIS WILL GIVE [0,1,2,3,4,5,6,7,8,9]</w:t>
      </w:r>
    </w:p>
    <w:p w:rsidR="00D0516F" w:rsidRPr="00EE2ACC" w:rsidRDefault="00D0516F" w:rsidP="00D0516F">
      <w:pPr>
        <w:ind w:left="360"/>
        <w:rPr>
          <w:b/>
          <w:color w:val="2E74B5" w:themeColor="accent1" w:themeShade="BF"/>
        </w:rPr>
      </w:pPr>
      <w:r w:rsidRPr="00EE2ACC">
        <w:rPr>
          <w:b/>
          <w:color w:val="2E74B5" w:themeColor="accent1" w:themeShade="BF"/>
        </w:rPr>
        <w:t>start  = 0</w:t>
      </w:r>
      <w:r>
        <w:rPr>
          <w:b/>
          <w:color w:val="2E74B5" w:themeColor="accent1" w:themeShade="BF"/>
        </w:rPr>
        <w:t>, s</w:t>
      </w:r>
      <w:r w:rsidRPr="00EE2ACC">
        <w:rPr>
          <w:b/>
          <w:color w:val="2E74B5" w:themeColor="accent1" w:themeShade="BF"/>
        </w:rPr>
        <w:t>top = 10</w:t>
      </w:r>
      <w:r>
        <w:rPr>
          <w:b/>
          <w:color w:val="2E74B5" w:themeColor="accent1" w:themeShade="BF"/>
        </w:rPr>
        <w:t>, st</w:t>
      </w:r>
      <w:r w:rsidRPr="00EE2ACC">
        <w:rPr>
          <w:b/>
          <w:color w:val="2E74B5" w:themeColor="accent1" w:themeShade="BF"/>
        </w:rPr>
        <w:t xml:space="preserve">ep </w:t>
      </w:r>
      <w:r>
        <w:rPr>
          <w:b/>
          <w:color w:val="2E74B5" w:themeColor="accent1" w:themeShade="BF"/>
        </w:rPr>
        <w:t>=5</w:t>
      </w:r>
    </w:p>
    <w:p w:rsidR="00D0516F" w:rsidRPr="00EE2ACC" w:rsidRDefault="00D0516F" w:rsidP="00D0516F">
      <w:pPr>
        <w:ind w:left="360"/>
        <w:rPr>
          <w:b/>
          <w:color w:val="2E74B5" w:themeColor="accent1" w:themeShade="BF"/>
        </w:rPr>
      </w:pPr>
      <w:r w:rsidRPr="00EE2ACC">
        <w:rPr>
          <w:b/>
          <w:color w:val="2E74B5" w:themeColor="accent1" w:themeShade="BF"/>
        </w:rPr>
        <w:t>print(list(range(start, stop, step)))</w:t>
      </w:r>
    </w:p>
    <w:p w:rsidR="00C30FD5" w:rsidRDefault="00D0516F" w:rsidP="00C30FD5">
      <w:pPr>
        <w:ind w:left="360"/>
      </w:pPr>
      <w:r>
        <w:t>THIS WILL GIVE [</w:t>
      </w:r>
      <w:r>
        <w:t>0,5</w:t>
      </w:r>
      <w:r>
        <w:t>]</w:t>
      </w:r>
    </w:p>
    <w:p w:rsidR="00C30FD5" w:rsidRDefault="00C30FD5" w:rsidP="00C30FD5">
      <w:pPr>
        <w:ind w:left="360"/>
      </w:pPr>
      <w:r w:rsidRPr="00EE2ACC">
        <w:rPr>
          <w:b/>
          <w:color w:val="2E74B5" w:themeColor="accent1" w:themeShade="BF"/>
        </w:rPr>
        <w:t>list(range(start, stop, step))</w:t>
      </w:r>
      <w:r>
        <w:t xml:space="preserve">; </w:t>
      </w:r>
      <w:r w:rsidRPr="00C30FD5">
        <w:rPr>
          <w:b/>
          <w:color w:val="2E74B5" w:themeColor="accent1" w:themeShade="BF"/>
        </w:rPr>
        <w:t>5 in x</w:t>
      </w:r>
      <w:r>
        <w:t xml:space="preserve">  will return true. </w:t>
      </w:r>
    </w:p>
    <w:p w:rsidR="00ED639E" w:rsidRDefault="00ED639E" w:rsidP="00AA0431">
      <w:pPr>
        <w:ind w:left="360"/>
      </w:pPr>
    </w:p>
    <w:p w:rsidR="00DC4927" w:rsidRDefault="00030F70" w:rsidP="00AA0431">
      <w:pPr>
        <w:ind w:left="360"/>
      </w:pPr>
      <w:r>
        <w:rPr>
          <w:rFonts w:hint="eastAsia"/>
        </w:rPr>
        <w:t>A</w:t>
      </w:r>
      <w:r>
        <w:t xml:space="preserve"> dictionary is NOT a SEQUENCE !!!!!</w:t>
      </w:r>
    </w:p>
    <w:p w:rsidR="00F869AF" w:rsidRDefault="00F869AF" w:rsidP="00AA0431">
      <w:pPr>
        <w:ind w:left="360"/>
      </w:pPr>
      <w:r>
        <w:t xml:space="preserve">For a dictionary, the values can be at any type but the keys </w:t>
      </w:r>
      <w:r w:rsidR="00653D41">
        <w:t>have to be immutable!</w:t>
      </w:r>
    </w:p>
    <w:p w:rsidR="00653D41" w:rsidRDefault="00653D41" w:rsidP="00AA0431">
      <w:pPr>
        <w:ind w:left="360"/>
      </w:pPr>
      <w:r>
        <w:t>Dictionary uses hash table. (data structure)</w:t>
      </w:r>
    </w:p>
    <w:p w:rsidR="0083753D" w:rsidRDefault="0083753D" w:rsidP="00AA0431">
      <w:pPr>
        <w:ind w:left="360"/>
      </w:pPr>
      <w:r>
        <w:rPr>
          <w:noProof/>
        </w:rPr>
        <w:lastRenderedPageBreak/>
        <w:drawing>
          <wp:inline distT="0" distB="0" distL="0" distR="0" wp14:anchorId="22E0841A" wp14:editId="0B4423A0">
            <wp:extent cx="5943600" cy="51473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11BC19" wp14:editId="0F1AF994">
            <wp:extent cx="5943600" cy="26612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0B" w:rsidRDefault="00E5640B" w:rsidP="00AA0431">
      <w:pPr>
        <w:ind w:left="360"/>
      </w:pPr>
    </w:p>
    <w:p w:rsidR="00E5640B" w:rsidRPr="00AA0431" w:rsidRDefault="00E5640B" w:rsidP="00AA0431">
      <w:pPr>
        <w:ind w:left="360"/>
        <w:rPr>
          <w:rFonts w:hint="eastAsia"/>
        </w:rPr>
      </w:pPr>
    </w:p>
    <w:p w:rsidR="00AA0431" w:rsidRPr="00AA0431" w:rsidRDefault="005E428A" w:rsidP="007446F1">
      <w:pPr>
        <w:ind w:left="360"/>
      </w:pPr>
      <w:r>
        <w:rPr>
          <w:noProof/>
        </w:rPr>
        <w:drawing>
          <wp:inline distT="0" distB="0" distL="0" distR="0" wp14:anchorId="7531E72B" wp14:editId="579C470C">
            <wp:extent cx="5943600" cy="4908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5C2D" w:rsidRDefault="001A5C2D" w:rsidP="007446F1">
      <w:pPr>
        <w:ind w:left="360"/>
      </w:pPr>
    </w:p>
    <w:p w:rsidR="009B24CA" w:rsidRDefault="009B24CA" w:rsidP="007446F1">
      <w:pPr>
        <w:ind w:left="360"/>
      </w:pPr>
    </w:p>
    <w:p w:rsidR="009B24CA" w:rsidRDefault="009B24CA" w:rsidP="007446F1">
      <w:pPr>
        <w:ind w:left="360"/>
      </w:pPr>
    </w:p>
    <w:p w:rsidR="009B24CA" w:rsidRDefault="009B24CA" w:rsidP="007446F1">
      <w:pPr>
        <w:ind w:left="360"/>
      </w:pPr>
    </w:p>
    <w:p w:rsidR="009B24CA" w:rsidRDefault="009B24CA" w:rsidP="007446F1">
      <w:pPr>
        <w:ind w:left="360"/>
      </w:pPr>
    </w:p>
    <w:p w:rsidR="009B24CA" w:rsidRDefault="009B24CA" w:rsidP="007446F1">
      <w:pPr>
        <w:ind w:left="360"/>
      </w:pPr>
    </w:p>
    <w:p w:rsidR="009B24CA" w:rsidRDefault="009B24CA" w:rsidP="007446F1">
      <w:pPr>
        <w:ind w:left="360"/>
      </w:pPr>
    </w:p>
    <w:p w:rsidR="009B24CA" w:rsidRDefault="009B24CA" w:rsidP="007446F1">
      <w:pPr>
        <w:ind w:left="360"/>
      </w:pPr>
    </w:p>
    <w:p w:rsidR="009B24CA" w:rsidRDefault="009B24CA" w:rsidP="007446F1">
      <w:pPr>
        <w:ind w:left="360"/>
      </w:pPr>
    </w:p>
    <w:p w:rsidR="007446F1" w:rsidRPr="00D71EA2" w:rsidRDefault="007446F1" w:rsidP="007446F1">
      <w:pPr>
        <w:ind w:left="360"/>
      </w:pPr>
      <w:r w:rsidRPr="00D71EA2">
        <w:t>Questions:</w:t>
      </w:r>
      <w:r w:rsidR="00D71EA2" w:rsidRPr="00D71EA2">
        <w:softHyphen/>
      </w:r>
    </w:p>
    <w:p w:rsidR="007446F1" w:rsidRPr="00D71EA2" w:rsidRDefault="007446F1" w:rsidP="007446F1">
      <w:pPr>
        <w:ind w:left="360"/>
      </w:pPr>
      <w:r w:rsidRPr="00D71EA2">
        <w:lastRenderedPageBreak/>
        <w:t xml:space="preserve">1. When we say that python is strongly typed, do we mean that we can’t do function or operator overloading in python like in C++? </w:t>
      </w:r>
    </w:p>
    <w:p w:rsidR="007446F1" w:rsidRPr="00D71EA2" w:rsidRDefault="007446F1" w:rsidP="00D71EA2">
      <w:pPr>
        <w:ind w:left="360"/>
      </w:pPr>
      <w:r w:rsidRPr="00D71EA2">
        <w:rPr>
          <w:rFonts w:hint="eastAsia"/>
        </w:rPr>
        <w:t>2.</w:t>
      </w:r>
      <w:r w:rsidRPr="00D71EA2">
        <w:t xml:space="preserve"> </w:t>
      </w:r>
      <w:r w:rsidRPr="00D71EA2">
        <w:rPr>
          <w:rFonts w:hint="eastAsia"/>
        </w:rPr>
        <w:t xml:space="preserve"> </w:t>
      </w:r>
      <w:r w:rsidRPr="00D71EA2">
        <w:t xml:space="preserve"> In C++, we think object as a piece of memory, is it the same thing here in python? We just do not need to declare the memory when we define a variable? It is true that the fundamental difference between different python types is just different type allocate different amount of memory? If that’s true, what about a list. It is an type that dynamically allocate memory based on the elements?</w:t>
      </w:r>
    </w:p>
    <w:p w:rsidR="007446F1" w:rsidRPr="00D71EA2" w:rsidRDefault="007446F1" w:rsidP="007446F1">
      <w:pPr>
        <w:ind w:left="360"/>
      </w:pPr>
      <w:r w:rsidRPr="00D71EA2">
        <w:rPr>
          <w:rFonts w:hint="eastAsia"/>
        </w:rPr>
        <w:t>3</w:t>
      </w:r>
      <w:r w:rsidRPr="00D71EA2">
        <w:t>. &gt;&gt;&gt; sev_f = float(7)</w:t>
      </w:r>
    </w:p>
    <w:p w:rsidR="007446F1" w:rsidRPr="00D71EA2" w:rsidRDefault="007446F1" w:rsidP="007446F1">
      <w:pPr>
        <w:ind w:left="360"/>
      </w:pPr>
      <w:r w:rsidRPr="00D71EA2">
        <w:tab/>
        <w:t>&gt;&gt;&gt; sev_i = int(7)</w:t>
      </w:r>
    </w:p>
    <w:p w:rsidR="007446F1" w:rsidRPr="00D71EA2" w:rsidRDefault="007446F1" w:rsidP="007446F1">
      <w:pPr>
        <w:ind w:left="360"/>
      </w:pPr>
      <w:r w:rsidRPr="00D71EA2">
        <w:tab/>
        <w:t>&gt;&gt;&gt; sev_f ==sev_i</w:t>
      </w:r>
    </w:p>
    <w:p w:rsidR="007446F1" w:rsidRPr="00D71EA2" w:rsidRDefault="007446F1" w:rsidP="007446F1">
      <w:pPr>
        <w:ind w:left="360"/>
      </w:pPr>
      <w:r w:rsidRPr="00D71EA2">
        <w:tab/>
        <w:t>True</w:t>
      </w:r>
    </w:p>
    <w:p w:rsidR="007446F1" w:rsidRPr="00D71EA2" w:rsidRDefault="007446F1" w:rsidP="007446F1">
      <w:pPr>
        <w:ind w:left="360"/>
      </w:pPr>
      <w:r w:rsidRPr="00D71EA2">
        <w:t xml:space="preserve">3. The video about loops is kind of indicating that a </w:t>
      </w:r>
      <w:r w:rsidR="00BA285F" w:rsidRPr="00D71EA2">
        <w:t>variable can be used insi</w:t>
      </w:r>
      <w:r w:rsidRPr="00D71EA2">
        <w:t>d</w:t>
      </w:r>
      <w:r w:rsidR="00BA285F" w:rsidRPr="00D71EA2">
        <w:t>e and outside a</w:t>
      </w:r>
      <w:r w:rsidRPr="00D71EA2">
        <w:t xml:space="preserve"> loop, is it </w:t>
      </w:r>
      <w:r w:rsidR="00BA285F" w:rsidRPr="00D71EA2">
        <w:t>true</w:t>
      </w:r>
      <w:r w:rsidRPr="00D71EA2">
        <w:t xml:space="preserve"> for Python? Does Python </w:t>
      </w:r>
      <w:r w:rsidR="00BA285F" w:rsidRPr="00D71EA2">
        <w:t>distinguish</w:t>
      </w:r>
      <w:r w:rsidRPr="00D71EA2">
        <w:t xml:space="preserve"> local variables and global variables?</w:t>
      </w:r>
    </w:p>
    <w:p w:rsidR="00C266C4" w:rsidRPr="00D71EA2" w:rsidRDefault="00C266C4" w:rsidP="007446F1">
      <w:pPr>
        <w:ind w:left="360"/>
      </w:pPr>
    </w:p>
    <w:p w:rsidR="00C266C4" w:rsidRPr="00D71EA2" w:rsidRDefault="00C266C4" w:rsidP="007446F1">
      <w:pPr>
        <w:ind w:left="360"/>
      </w:pPr>
      <w:r w:rsidRPr="00D71EA2">
        <w:t>4. I am also confused by 3.6 lists and mutability. I was trying to understand the concept but I just didn’t get it. I tried the following codes:</w:t>
      </w:r>
    </w:p>
    <w:p w:rsidR="007135AA" w:rsidRPr="00D71EA2" w:rsidRDefault="007135AA" w:rsidP="00C266C4">
      <w:pPr>
        <w:ind w:left="360"/>
      </w:pPr>
      <w:r w:rsidRPr="00D71EA2">
        <w:t xml:space="preserve">a) </w:t>
      </w:r>
    </w:p>
    <w:p w:rsidR="00C266C4" w:rsidRPr="00D71EA2" w:rsidRDefault="00C266C4" w:rsidP="00C266C4">
      <w:pPr>
        <w:ind w:left="360"/>
      </w:pPr>
      <w:r w:rsidRPr="00D71EA2">
        <w:t>&gt;&gt;&gt; a = 1  b = 2  c = 3  d = 4</w:t>
      </w:r>
    </w:p>
    <w:p w:rsidR="00C266C4" w:rsidRPr="00D71EA2" w:rsidRDefault="00C266C4" w:rsidP="00C266C4">
      <w:pPr>
        <w:ind w:left="360"/>
      </w:pPr>
      <w:r w:rsidRPr="00D71EA2">
        <w:t>&gt;&gt;&gt; x = [a,b,c,d]  y = [a,b,c,d]</w:t>
      </w:r>
    </w:p>
    <w:p w:rsidR="00C266C4" w:rsidRPr="00D71EA2" w:rsidRDefault="00C266C4" w:rsidP="00C266C4">
      <w:pPr>
        <w:ind w:left="360"/>
      </w:pPr>
      <w:r w:rsidRPr="00D71EA2">
        <w:t>&gt;&gt;&gt; a = 5</w:t>
      </w:r>
    </w:p>
    <w:p w:rsidR="00C266C4" w:rsidRPr="00D71EA2" w:rsidRDefault="00C266C4" w:rsidP="00C266C4">
      <w:pPr>
        <w:ind w:left="360"/>
      </w:pPr>
      <w:r w:rsidRPr="00D71EA2">
        <w:t>&gt;&gt;&gt; x</w:t>
      </w:r>
    </w:p>
    <w:p w:rsidR="007135AA" w:rsidRPr="00D71EA2" w:rsidRDefault="007135AA" w:rsidP="00C266C4">
      <w:pPr>
        <w:ind w:left="360"/>
      </w:pPr>
      <w:r w:rsidRPr="00D71EA2">
        <w:t>[1,2,3,4]</w:t>
      </w:r>
    </w:p>
    <w:p w:rsidR="007135AA" w:rsidRPr="00D71EA2" w:rsidRDefault="007135AA" w:rsidP="007135AA">
      <w:pPr>
        <w:ind w:left="360"/>
      </w:pPr>
      <w:r w:rsidRPr="00D71EA2">
        <w:t>&gt;&gt;&gt; x[0] = 9</w:t>
      </w:r>
    </w:p>
    <w:p w:rsidR="007135AA" w:rsidRPr="00D71EA2" w:rsidRDefault="007135AA" w:rsidP="007135AA">
      <w:pPr>
        <w:ind w:left="360"/>
      </w:pPr>
      <w:r w:rsidRPr="00D71EA2">
        <w:t>&gt;&gt;&gt; y</w:t>
      </w:r>
    </w:p>
    <w:p w:rsidR="007135AA" w:rsidRPr="00D71EA2" w:rsidRDefault="007135AA" w:rsidP="007135AA">
      <w:pPr>
        <w:ind w:left="360"/>
      </w:pPr>
      <w:r w:rsidRPr="00D71EA2">
        <w:t xml:space="preserve">[1, 2, 3, 4] </w:t>
      </w:r>
    </w:p>
    <w:p w:rsidR="00432C87" w:rsidRPr="00D71EA2" w:rsidRDefault="00432C87" w:rsidP="00432C87">
      <w:pPr>
        <w:ind w:left="360"/>
      </w:pPr>
      <w:r w:rsidRPr="00D71EA2">
        <w:t>If a list is only the reference, why when we change the assigned value to the object it pointing to, the element of the list is unchanged? Also, I thought if I change the value in X (e.g x[0] = 9), Y will not change, and it indeed didn’t change, but in the video, it seems it should be changed. Could you help me understand this concept?</w:t>
      </w:r>
    </w:p>
    <w:p w:rsidR="007135AA" w:rsidRPr="00D71EA2" w:rsidRDefault="007135AA" w:rsidP="00432C87">
      <w:pPr>
        <w:ind w:firstLine="360"/>
      </w:pPr>
      <w:r w:rsidRPr="00D71EA2">
        <w:t>b) &gt;&gt;&gt; a = 1  b = 2  c = 3  d = 4</w:t>
      </w:r>
    </w:p>
    <w:p w:rsidR="007135AA" w:rsidRPr="00D71EA2" w:rsidRDefault="007135AA" w:rsidP="007135AA">
      <w:pPr>
        <w:ind w:left="360"/>
      </w:pPr>
      <w:r w:rsidRPr="00D71EA2">
        <w:t xml:space="preserve">   &gt;&gt;&gt; x = [a,b,c,d] X=x Y=x</w:t>
      </w:r>
    </w:p>
    <w:p w:rsidR="007135AA" w:rsidRPr="00D71EA2" w:rsidRDefault="007135AA" w:rsidP="007135AA">
      <w:pPr>
        <w:ind w:left="360"/>
      </w:pPr>
      <w:r w:rsidRPr="00D71EA2">
        <w:t xml:space="preserve">  &gt;&gt;&gt; x = [5,b,c,d]</w:t>
      </w:r>
    </w:p>
    <w:p w:rsidR="007135AA" w:rsidRPr="00D71EA2" w:rsidRDefault="007135AA" w:rsidP="007135AA">
      <w:pPr>
        <w:ind w:left="360"/>
      </w:pPr>
      <w:r w:rsidRPr="00D71EA2">
        <w:t xml:space="preserve">  &gt;&gt;&gt; X</w:t>
      </w:r>
    </w:p>
    <w:p w:rsidR="007135AA" w:rsidRPr="00D71EA2" w:rsidRDefault="007135AA" w:rsidP="007135AA">
      <w:pPr>
        <w:ind w:left="360"/>
      </w:pPr>
      <w:r w:rsidRPr="00D71EA2">
        <w:lastRenderedPageBreak/>
        <w:t xml:space="preserve">  [1 2 3 4]</w:t>
      </w:r>
    </w:p>
    <w:p w:rsidR="007446F1" w:rsidRPr="00D71EA2" w:rsidRDefault="00432C87" w:rsidP="007446F1">
      <w:pPr>
        <w:ind w:left="360"/>
      </w:pPr>
      <w:r w:rsidRPr="00D71EA2">
        <w:t>This time, it still give unchanged X, why?</w:t>
      </w:r>
    </w:p>
    <w:p w:rsidR="0029098E" w:rsidRPr="008E2C5E" w:rsidRDefault="0029098E" w:rsidP="007446F1">
      <w:pPr>
        <w:ind w:left="360"/>
      </w:pPr>
      <w:r w:rsidRPr="00D71EA2">
        <w:t>What exactly does mutable mean?</w:t>
      </w:r>
    </w:p>
    <w:p w:rsidR="00BA31B2" w:rsidRDefault="00BA31B2" w:rsidP="00A85862">
      <w:pPr>
        <w:ind w:left="360"/>
      </w:pPr>
    </w:p>
    <w:p w:rsidR="00976AFC" w:rsidRPr="00D71EA2" w:rsidRDefault="00976AFC" w:rsidP="00A85862">
      <w:pPr>
        <w:ind w:left="360"/>
      </w:pPr>
    </w:p>
    <w:p w:rsidR="00DD29DC" w:rsidRDefault="00DD29DC" w:rsidP="00DD29DC">
      <w:pPr>
        <w:ind w:left="360"/>
      </w:pPr>
    </w:p>
    <w:p w:rsidR="00DD29DC" w:rsidRPr="00DD29DC" w:rsidRDefault="00DD29DC" w:rsidP="00DD29DC">
      <w:pPr>
        <w:ind w:left="360"/>
      </w:pPr>
    </w:p>
    <w:p w:rsidR="00DD29DC" w:rsidRDefault="00DD29DC" w:rsidP="00633181">
      <w:pPr>
        <w:ind w:left="360"/>
      </w:pPr>
    </w:p>
    <w:p w:rsidR="00633181" w:rsidRDefault="00633181" w:rsidP="00633181">
      <w:pPr>
        <w:ind w:left="360"/>
      </w:pPr>
    </w:p>
    <w:p w:rsidR="00633181" w:rsidRDefault="00633181" w:rsidP="00437652">
      <w:pPr>
        <w:ind w:left="360"/>
      </w:pPr>
    </w:p>
    <w:p w:rsidR="00633181" w:rsidRPr="00D71EA2" w:rsidRDefault="00633181" w:rsidP="00437652">
      <w:pPr>
        <w:ind w:left="360"/>
      </w:pPr>
    </w:p>
    <w:p w:rsidR="00CB7720" w:rsidRDefault="00CB7720" w:rsidP="00437652">
      <w:pPr>
        <w:ind w:left="360"/>
      </w:pPr>
    </w:p>
    <w:p w:rsidR="00794C11" w:rsidRPr="00D71EA2" w:rsidRDefault="00794C11" w:rsidP="00794C11">
      <w:pPr>
        <w:ind w:left="360"/>
      </w:pPr>
    </w:p>
    <w:p w:rsidR="00735AD8" w:rsidRPr="00EB55E6" w:rsidRDefault="00735AD8" w:rsidP="00735AD8">
      <w:pPr>
        <w:ind w:left="360"/>
      </w:pPr>
    </w:p>
    <w:sectPr w:rsidR="00735AD8" w:rsidRPr="00EB55E6" w:rsidSect="00B56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737" w:rsidRDefault="00645737" w:rsidP="009E6B6A">
      <w:pPr>
        <w:spacing w:after="0" w:line="240" w:lineRule="auto"/>
      </w:pPr>
      <w:r>
        <w:separator/>
      </w:r>
    </w:p>
  </w:endnote>
  <w:endnote w:type="continuationSeparator" w:id="0">
    <w:p w:rsidR="00645737" w:rsidRDefault="00645737" w:rsidP="009E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737" w:rsidRDefault="00645737" w:rsidP="009E6B6A">
      <w:pPr>
        <w:spacing w:after="0" w:line="240" w:lineRule="auto"/>
      </w:pPr>
      <w:r>
        <w:separator/>
      </w:r>
    </w:p>
  </w:footnote>
  <w:footnote w:type="continuationSeparator" w:id="0">
    <w:p w:rsidR="00645737" w:rsidRDefault="00645737" w:rsidP="009E6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72"/>
    <w:multiLevelType w:val="hybridMultilevel"/>
    <w:tmpl w:val="01149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2874"/>
    <w:multiLevelType w:val="hybridMultilevel"/>
    <w:tmpl w:val="99FA8C2E"/>
    <w:lvl w:ilvl="0" w:tplc="6D446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402352"/>
    <w:multiLevelType w:val="hybridMultilevel"/>
    <w:tmpl w:val="4AE6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E10B8"/>
    <w:multiLevelType w:val="hybridMultilevel"/>
    <w:tmpl w:val="2DB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05221"/>
    <w:multiLevelType w:val="hybridMultilevel"/>
    <w:tmpl w:val="175096EE"/>
    <w:lvl w:ilvl="0" w:tplc="0E0E86DC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E17DED"/>
    <w:multiLevelType w:val="hybridMultilevel"/>
    <w:tmpl w:val="74C29FB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7DFC6F5E"/>
    <w:multiLevelType w:val="hybridMultilevel"/>
    <w:tmpl w:val="75F2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0CA7"/>
    <w:rsid w:val="00004F5E"/>
    <w:rsid w:val="0001421F"/>
    <w:rsid w:val="00015C14"/>
    <w:rsid w:val="00021FEA"/>
    <w:rsid w:val="00030F70"/>
    <w:rsid w:val="00043162"/>
    <w:rsid w:val="00051159"/>
    <w:rsid w:val="00057932"/>
    <w:rsid w:val="0008033D"/>
    <w:rsid w:val="0008731D"/>
    <w:rsid w:val="000D15D1"/>
    <w:rsid w:val="000E495B"/>
    <w:rsid w:val="000F3DAC"/>
    <w:rsid w:val="001157D0"/>
    <w:rsid w:val="0012468F"/>
    <w:rsid w:val="00145DBE"/>
    <w:rsid w:val="001705AD"/>
    <w:rsid w:val="00182789"/>
    <w:rsid w:val="001A22FC"/>
    <w:rsid w:val="001A5C2D"/>
    <w:rsid w:val="001D0FDA"/>
    <w:rsid w:val="001D6F3A"/>
    <w:rsid w:val="001F371F"/>
    <w:rsid w:val="00205972"/>
    <w:rsid w:val="00217B10"/>
    <w:rsid w:val="00223237"/>
    <w:rsid w:val="00223DF7"/>
    <w:rsid w:val="0023468D"/>
    <w:rsid w:val="00241E96"/>
    <w:rsid w:val="002544CF"/>
    <w:rsid w:val="00257B74"/>
    <w:rsid w:val="00263FEE"/>
    <w:rsid w:val="0027440F"/>
    <w:rsid w:val="00277C0D"/>
    <w:rsid w:val="0029098E"/>
    <w:rsid w:val="002A06DD"/>
    <w:rsid w:val="002C7A57"/>
    <w:rsid w:val="002E6FB9"/>
    <w:rsid w:val="002F1D1C"/>
    <w:rsid w:val="003116FD"/>
    <w:rsid w:val="003155E4"/>
    <w:rsid w:val="00332F74"/>
    <w:rsid w:val="00365F0F"/>
    <w:rsid w:val="0036630D"/>
    <w:rsid w:val="00387997"/>
    <w:rsid w:val="003A4ABF"/>
    <w:rsid w:val="003C45A3"/>
    <w:rsid w:val="003D03E1"/>
    <w:rsid w:val="003E205C"/>
    <w:rsid w:val="003E5CB7"/>
    <w:rsid w:val="003F7286"/>
    <w:rsid w:val="00400CA7"/>
    <w:rsid w:val="00403142"/>
    <w:rsid w:val="00417B54"/>
    <w:rsid w:val="00432C87"/>
    <w:rsid w:val="00437652"/>
    <w:rsid w:val="00490BC8"/>
    <w:rsid w:val="00492459"/>
    <w:rsid w:val="004E58FA"/>
    <w:rsid w:val="004E65E8"/>
    <w:rsid w:val="004F3B47"/>
    <w:rsid w:val="00503033"/>
    <w:rsid w:val="005140F1"/>
    <w:rsid w:val="005264EB"/>
    <w:rsid w:val="0055711F"/>
    <w:rsid w:val="0057650F"/>
    <w:rsid w:val="00576F0D"/>
    <w:rsid w:val="005844B6"/>
    <w:rsid w:val="0059408A"/>
    <w:rsid w:val="00595651"/>
    <w:rsid w:val="005A6595"/>
    <w:rsid w:val="005C294C"/>
    <w:rsid w:val="005E428A"/>
    <w:rsid w:val="00626DF2"/>
    <w:rsid w:val="006316AA"/>
    <w:rsid w:val="006323C4"/>
    <w:rsid w:val="00633181"/>
    <w:rsid w:val="00645737"/>
    <w:rsid w:val="00650695"/>
    <w:rsid w:val="00653D41"/>
    <w:rsid w:val="00672165"/>
    <w:rsid w:val="00675C88"/>
    <w:rsid w:val="00680D3D"/>
    <w:rsid w:val="00685D8A"/>
    <w:rsid w:val="00691798"/>
    <w:rsid w:val="0069633E"/>
    <w:rsid w:val="006A441F"/>
    <w:rsid w:val="006D0511"/>
    <w:rsid w:val="006D292A"/>
    <w:rsid w:val="006D5045"/>
    <w:rsid w:val="006F115F"/>
    <w:rsid w:val="0071195E"/>
    <w:rsid w:val="007135AA"/>
    <w:rsid w:val="007215D7"/>
    <w:rsid w:val="00735AD8"/>
    <w:rsid w:val="007446F1"/>
    <w:rsid w:val="007462B5"/>
    <w:rsid w:val="00751E13"/>
    <w:rsid w:val="007601A2"/>
    <w:rsid w:val="00762952"/>
    <w:rsid w:val="007837EA"/>
    <w:rsid w:val="00794C11"/>
    <w:rsid w:val="007B2589"/>
    <w:rsid w:val="007E6D6D"/>
    <w:rsid w:val="00816BF1"/>
    <w:rsid w:val="00822C3B"/>
    <w:rsid w:val="0083753D"/>
    <w:rsid w:val="00840947"/>
    <w:rsid w:val="00842C2C"/>
    <w:rsid w:val="00856A20"/>
    <w:rsid w:val="008917DD"/>
    <w:rsid w:val="00892239"/>
    <w:rsid w:val="008A53C8"/>
    <w:rsid w:val="008C308A"/>
    <w:rsid w:val="008C34DF"/>
    <w:rsid w:val="008C3D10"/>
    <w:rsid w:val="008E2C5E"/>
    <w:rsid w:val="00934E31"/>
    <w:rsid w:val="00945A7E"/>
    <w:rsid w:val="009547CA"/>
    <w:rsid w:val="00956E33"/>
    <w:rsid w:val="0097218D"/>
    <w:rsid w:val="00976AFC"/>
    <w:rsid w:val="0099542B"/>
    <w:rsid w:val="009B1DED"/>
    <w:rsid w:val="009B24CA"/>
    <w:rsid w:val="009B474F"/>
    <w:rsid w:val="009B7C51"/>
    <w:rsid w:val="009D18E3"/>
    <w:rsid w:val="009E6B6A"/>
    <w:rsid w:val="00A102FD"/>
    <w:rsid w:val="00A56536"/>
    <w:rsid w:val="00A85862"/>
    <w:rsid w:val="00AA0431"/>
    <w:rsid w:val="00AB19A2"/>
    <w:rsid w:val="00AC349D"/>
    <w:rsid w:val="00AD15B8"/>
    <w:rsid w:val="00B16DE0"/>
    <w:rsid w:val="00B179A0"/>
    <w:rsid w:val="00B56EAF"/>
    <w:rsid w:val="00B67174"/>
    <w:rsid w:val="00B87983"/>
    <w:rsid w:val="00B94028"/>
    <w:rsid w:val="00B973CF"/>
    <w:rsid w:val="00BA285F"/>
    <w:rsid w:val="00BA31B2"/>
    <w:rsid w:val="00BE3A66"/>
    <w:rsid w:val="00C0383A"/>
    <w:rsid w:val="00C139B2"/>
    <w:rsid w:val="00C266C4"/>
    <w:rsid w:val="00C30FD5"/>
    <w:rsid w:val="00C36689"/>
    <w:rsid w:val="00C36786"/>
    <w:rsid w:val="00C4636A"/>
    <w:rsid w:val="00C65B84"/>
    <w:rsid w:val="00CB1FCE"/>
    <w:rsid w:val="00CB27ED"/>
    <w:rsid w:val="00CB7720"/>
    <w:rsid w:val="00CF7C03"/>
    <w:rsid w:val="00D04749"/>
    <w:rsid w:val="00D0516F"/>
    <w:rsid w:val="00D10956"/>
    <w:rsid w:val="00D51BAE"/>
    <w:rsid w:val="00D71EA2"/>
    <w:rsid w:val="00D931F0"/>
    <w:rsid w:val="00D9430C"/>
    <w:rsid w:val="00DB28E5"/>
    <w:rsid w:val="00DC4927"/>
    <w:rsid w:val="00DD29DC"/>
    <w:rsid w:val="00DD42CA"/>
    <w:rsid w:val="00E04E71"/>
    <w:rsid w:val="00E26FAE"/>
    <w:rsid w:val="00E50571"/>
    <w:rsid w:val="00E52CB8"/>
    <w:rsid w:val="00E5640B"/>
    <w:rsid w:val="00E7650B"/>
    <w:rsid w:val="00E86E2D"/>
    <w:rsid w:val="00EA43DA"/>
    <w:rsid w:val="00EB55E6"/>
    <w:rsid w:val="00ED0534"/>
    <w:rsid w:val="00ED639E"/>
    <w:rsid w:val="00EE2ACC"/>
    <w:rsid w:val="00F13120"/>
    <w:rsid w:val="00F24669"/>
    <w:rsid w:val="00F420CD"/>
    <w:rsid w:val="00F7255C"/>
    <w:rsid w:val="00F72EEE"/>
    <w:rsid w:val="00F869AF"/>
    <w:rsid w:val="00F97EE3"/>
    <w:rsid w:val="00FB3C40"/>
    <w:rsid w:val="00FC5F01"/>
    <w:rsid w:val="00FC76AE"/>
    <w:rsid w:val="00FE0E46"/>
    <w:rsid w:val="00FF4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2BB84"/>
  <w15:docId w15:val="{54214060-631A-40AE-98D2-075AD451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56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3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B6A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B6A"/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E6B6A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B6A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E6B6A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E6B6A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DA0C-702D-443C-8B5B-38CFBEE0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0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ran Li</dc:creator>
  <cp:keywords/>
  <dc:description/>
  <cp:lastModifiedBy>Haoran Li</cp:lastModifiedBy>
  <cp:revision>152</cp:revision>
  <dcterms:created xsi:type="dcterms:W3CDTF">2016-06-03T23:55:00Z</dcterms:created>
  <dcterms:modified xsi:type="dcterms:W3CDTF">2016-06-13T12:18:00Z</dcterms:modified>
</cp:coreProperties>
</file>